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喜欢计算机的孩子</w:t>
      </w:r>
    </w:p>
    <w:p>
      <w:r>
        <w:t>作者：（美）戴安娜·里夫斯，（美）皮特·肯特著；宋长来等译</w:t>
      </w:r>
    </w:p>
    <w:p>
      <w:r>
        <w:t>出版社：沈阳：辽宁教育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致喜欢计算机的孩子 评论地址：https://www.jiaokey.com/book/detail/109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